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B3C" w14:textId="069CD276" w:rsidR="00BC3BB2" w:rsidRDefault="00801F8D" w:rsidP="00BC3BB2">
      <w:pPr>
        <w:pStyle w:val="Title"/>
      </w:pPr>
      <w:r>
        <w:t>Title</w:t>
      </w:r>
      <w:r w:rsidR="00BC3BB2">
        <w:t xml:space="preserve"> – Proposal</w:t>
      </w:r>
    </w:p>
    <w:p w14:paraId="7EA09F83" w14:textId="258D7BE1" w:rsidR="001838CB" w:rsidRPr="001838CB" w:rsidRDefault="001838CB" w:rsidP="001838CB">
      <w:pPr>
        <w:pStyle w:val="Subtitle"/>
      </w:pPr>
      <w:r>
        <w:t>Template for OCSPEC task 1.</w:t>
      </w:r>
    </w:p>
    <w:p w14:paraId="5C7CF4DA" w14:textId="77777777" w:rsidR="00BC3BB2" w:rsidRDefault="00BC3BB2" w:rsidP="00BC3B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3927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D7653" w14:textId="6B841922" w:rsidR="00BC3BB2" w:rsidRDefault="00BC3BB2">
          <w:pPr>
            <w:pStyle w:val="TOCHeading"/>
          </w:pPr>
          <w:r>
            <w:t>Contents</w:t>
          </w:r>
        </w:p>
        <w:p w14:paraId="307F225F" w14:textId="6521D8A4" w:rsidR="00A95A36" w:rsidRDefault="00A95A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75423" w:history="1">
            <w:r w:rsidRPr="00B978E3">
              <w:rPr>
                <w:rStyle w:val="Hyperlink"/>
                <w:noProof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5BAC" w14:textId="77EC57E7" w:rsidR="00A95A36" w:rsidRDefault="008D02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4" w:history="1">
            <w:r w:rsidR="00A95A36" w:rsidRPr="00B978E3">
              <w:rPr>
                <w:rStyle w:val="Hyperlink"/>
                <w:noProof/>
              </w:rPr>
              <w:t>Anything extra – Speak more about what it is possible to add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4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1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4407A210" w14:textId="5BA19B1D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5" w:history="1">
            <w:r w:rsidR="00A95A36" w:rsidRPr="00B978E3">
              <w:rPr>
                <w:rStyle w:val="Hyperlink"/>
                <w:noProof/>
              </w:rPr>
              <w:t>Functional and Non-Functional Requirements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5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1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73E10BB6" w14:textId="66382663" w:rsidR="00A95A36" w:rsidRDefault="008D02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6" w:history="1">
            <w:r w:rsidR="00A95A36" w:rsidRPr="00B978E3">
              <w:rPr>
                <w:rStyle w:val="Hyperlink"/>
                <w:noProof/>
              </w:rPr>
              <w:t>Functional Requirements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6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1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1B8B4566" w14:textId="4ED4AE34" w:rsidR="00A95A36" w:rsidRDefault="008D02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7" w:history="1">
            <w:r w:rsidR="00A95A36" w:rsidRPr="00B978E3">
              <w:rPr>
                <w:rStyle w:val="Hyperlink"/>
                <w:noProof/>
              </w:rPr>
              <w:t>Non-Functional Requirements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7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1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48F20C55" w14:textId="02ED028D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8" w:history="1">
            <w:r w:rsidR="00A95A36" w:rsidRPr="00B978E3">
              <w:rPr>
                <w:rStyle w:val="Hyperlink"/>
                <w:noProof/>
              </w:rPr>
              <w:t>User Acceptance Criteria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8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1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08CFEE27" w14:textId="63004199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29" w:history="1">
            <w:r w:rsidR="00A95A36" w:rsidRPr="00B978E3">
              <w:rPr>
                <w:rStyle w:val="Hyperlink"/>
                <w:noProof/>
              </w:rPr>
              <w:t>Decomposing the problems that need to be solved to meet all requirements.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29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2BEFF668" w14:textId="4AF14CB8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0" w:history="1">
            <w:r w:rsidR="00A95A36" w:rsidRPr="00B978E3">
              <w:rPr>
                <w:rStyle w:val="Hyperlink"/>
                <w:noProof/>
              </w:rPr>
              <w:t>Key performance Indicators (KPIs)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0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2FCCBC03" w14:textId="02F64B78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1" w:history="1">
            <w:r w:rsidR="00A95A36" w:rsidRPr="00B978E3">
              <w:rPr>
                <w:rStyle w:val="Hyperlink"/>
                <w:noProof/>
              </w:rPr>
              <w:t>A full description of the proposed solution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1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5C559CD3" w14:textId="32DE5FE4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2" w:history="1">
            <w:r w:rsidR="00A95A36" w:rsidRPr="00B978E3">
              <w:rPr>
                <w:rStyle w:val="Hyperlink"/>
                <w:noProof/>
              </w:rPr>
              <w:t>Justification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2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5B6E2D68" w14:textId="46361CC7" w:rsidR="00A95A36" w:rsidRDefault="008D02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3" w:history="1">
            <w:r w:rsidR="00A95A36" w:rsidRPr="00B978E3">
              <w:rPr>
                <w:rStyle w:val="Hyperlink"/>
                <w:noProof/>
              </w:rPr>
              <w:t>How the solutions meets the needs and clients.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3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0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2CD0D80F" w14:textId="45010A7F" w:rsidR="00A95A36" w:rsidRDefault="008D02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4" w:history="1">
            <w:r w:rsidR="00A95A36" w:rsidRPr="00B978E3">
              <w:rPr>
                <w:rStyle w:val="Hyperlink"/>
                <w:noProof/>
              </w:rPr>
              <w:t>Potential risks and how to migrate them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4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0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62FD72CA" w14:textId="5E576DD0" w:rsidR="00A95A36" w:rsidRDefault="008D02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5" w:history="1">
            <w:r w:rsidR="00A95A36" w:rsidRPr="00B978E3">
              <w:rPr>
                <w:rStyle w:val="Hyperlink"/>
                <w:noProof/>
              </w:rPr>
              <w:t>How related regulatory guidelines and legal requirements, in relation to software development and the health sector, will be addressed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5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0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3029AA31" w14:textId="653EB7E6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6" w:history="1">
            <w:r w:rsidR="00A95A36" w:rsidRPr="00B978E3">
              <w:rPr>
                <w:rStyle w:val="Hyperlink"/>
                <w:noProof/>
              </w:rPr>
              <w:t>Appendix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6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4972E87A" w14:textId="54D973D1" w:rsidR="00A95A36" w:rsidRDefault="008D02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475437" w:history="1">
            <w:r w:rsidR="00A95A36" w:rsidRPr="00B978E3">
              <w:rPr>
                <w:rStyle w:val="Hyperlink"/>
                <w:noProof/>
              </w:rPr>
              <w:t>Links</w:t>
            </w:r>
            <w:r w:rsidR="00A95A36">
              <w:rPr>
                <w:noProof/>
                <w:webHidden/>
              </w:rPr>
              <w:tab/>
            </w:r>
            <w:r w:rsidR="00A95A36">
              <w:rPr>
                <w:noProof/>
                <w:webHidden/>
              </w:rPr>
              <w:fldChar w:fldCharType="begin"/>
            </w:r>
            <w:r w:rsidR="00A95A36">
              <w:rPr>
                <w:noProof/>
                <w:webHidden/>
              </w:rPr>
              <w:instrText xml:space="preserve"> PAGEREF _Toc156475437 \h </w:instrText>
            </w:r>
            <w:r w:rsidR="00A95A36">
              <w:rPr>
                <w:noProof/>
                <w:webHidden/>
              </w:rPr>
            </w:r>
            <w:r w:rsidR="00A95A36">
              <w:rPr>
                <w:noProof/>
                <w:webHidden/>
              </w:rPr>
              <w:fldChar w:fldCharType="separate"/>
            </w:r>
            <w:r w:rsidR="00A95A36">
              <w:rPr>
                <w:noProof/>
                <w:webHidden/>
              </w:rPr>
              <w:t>2</w:t>
            </w:r>
            <w:r w:rsidR="00A95A36">
              <w:rPr>
                <w:noProof/>
                <w:webHidden/>
              </w:rPr>
              <w:fldChar w:fldCharType="end"/>
            </w:r>
          </w:hyperlink>
        </w:p>
        <w:p w14:paraId="55B13E3E" w14:textId="584D5F85" w:rsidR="00BC3BB2" w:rsidRDefault="00A95A36">
          <w:r>
            <w:rPr>
              <w:b/>
              <w:bCs/>
              <w:noProof/>
            </w:rPr>
            <w:fldChar w:fldCharType="end"/>
          </w:r>
        </w:p>
      </w:sdtContent>
    </w:sdt>
    <w:p w14:paraId="6B75DA86" w14:textId="77777777" w:rsidR="00BC3BB2" w:rsidRDefault="00BC3BB2" w:rsidP="00BC3BB2"/>
    <w:p w14:paraId="2C68B555" w14:textId="11A24A1D" w:rsidR="00A84A20" w:rsidRPr="00A84A20" w:rsidRDefault="00E50534" w:rsidP="00C518F0">
      <w:pPr>
        <w:pStyle w:val="Heading1"/>
      </w:pPr>
      <w:bookmarkStart w:id="0" w:name="_Toc156475423"/>
      <w:r>
        <w:t>Business Context</w:t>
      </w:r>
      <w:bookmarkEnd w:id="0"/>
    </w:p>
    <w:p w14:paraId="0B4B6F2E" w14:textId="0C14F0B2" w:rsidR="000F1377" w:rsidRDefault="00D93E99" w:rsidP="00C6407C">
      <w:r>
        <w:t xml:space="preserve">The employer has requested we make a solution to their problem. </w:t>
      </w:r>
      <w:r w:rsidR="000F1377">
        <w:t xml:space="preserve">The employer has </w:t>
      </w:r>
      <w:proofErr w:type="gramStart"/>
      <w:r w:rsidR="000F1377">
        <w:t>requested :</w:t>
      </w:r>
      <w:proofErr w:type="gramEnd"/>
    </w:p>
    <w:p w14:paraId="554E6393" w14:textId="11D0974E" w:rsidR="000F1377" w:rsidRDefault="00C518F0" w:rsidP="00C6407C">
      <w:r>
        <w:t>The Solution</w:t>
      </w:r>
      <w:r w:rsidR="00DE112A">
        <w:t xml:space="preserve"> Should</w:t>
      </w:r>
      <w:r w:rsidR="000F1377">
        <w:t>:</w:t>
      </w:r>
    </w:p>
    <w:p w14:paraId="76E9FB13" w14:textId="5389E54B" w:rsidR="000F1377" w:rsidRDefault="000F1377" w:rsidP="000F1377">
      <w:pPr>
        <w:pStyle w:val="ListParagraph"/>
        <w:numPr>
          <w:ilvl w:val="0"/>
          <w:numId w:val="4"/>
        </w:numPr>
      </w:pPr>
      <w:r>
        <w:t>A</w:t>
      </w:r>
    </w:p>
    <w:p w14:paraId="71A5941A" w14:textId="5D99B347" w:rsidR="000F1377" w:rsidRDefault="000F1377" w:rsidP="000F1377">
      <w:pPr>
        <w:pStyle w:val="ListParagraph"/>
        <w:numPr>
          <w:ilvl w:val="0"/>
          <w:numId w:val="4"/>
        </w:numPr>
      </w:pPr>
      <w:r>
        <w:t>B</w:t>
      </w:r>
    </w:p>
    <w:p w14:paraId="3AD24CF0" w14:textId="7C76C62C" w:rsidR="000F1377" w:rsidRDefault="000F1377" w:rsidP="000F1377">
      <w:pPr>
        <w:pStyle w:val="ListParagraph"/>
        <w:numPr>
          <w:ilvl w:val="0"/>
          <w:numId w:val="4"/>
        </w:numPr>
      </w:pPr>
      <w:r>
        <w:t>C</w:t>
      </w:r>
    </w:p>
    <w:p w14:paraId="7F82F66E" w14:textId="77777777" w:rsidR="00C518F0" w:rsidRDefault="00C518F0" w:rsidP="00C518F0">
      <w:r>
        <w:t>The employer Provides:</w:t>
      </w:r>
    </w:p>
    <w:p w14:paraId="5E34CF5F" w14:textId="77777777" w:rsidR="00C518F0" w:rsidRDefault="00C518F0" w:rsidP="00C518F0">
      <w:pPr>
        <w:pStyle w:val="ListParagraph"/>
        <w:numPr>
          <w:ilvl w:val="0"/>
          <w:numId w:val="7"/>
        </w:numPr>
      </w:pPr>
      <w:r>
        <w:t>A</w:t>
      </w:r>
    </w:p>
    <w:p w14:paraId="2B0461A1" w14:textId="77777777" w:rsidR="00C518F0" w:rsidRDefault="00C518F0" w:rsidP="00C518F0">
      <w:pPr>
        <w:pStyle w:val="ListParagraph"/>
        <w:numPr>
          <w:ilvl w:val="0"/>
          <w:numId w:val="7"/>
        </w:numPr>
      </w:pPr>
      <w:r>
        <w:t>B</w:t>
      </w:r>
    </w:p>
    <w:p w14:paraId="5AD58FB4" w14:textId="62070377" w:rsidR="00C518F0" w:rsidRDefault="00C518F0" w:rsidP="00C518F0">
      <w:pPr>
        <w:pStyle w:val="ListParagraph"/>
        <w:numPr>
          <w:ilvl w:val="0"/>
          <w:numId w:val="7"/>
        </w:numPr>
      </w:pPr>
      <w:r>
        <w:t>C</w:t>
      </w:r>
    </w:p>
    <w:p w14:paraId="31D2936B" w14:textId="188CA421" w:rsidR="000F1377" w:rsidRDefault="000F1377" w:rsidP="000B2CAB">
      <w:r>
        <w:t xml:space="preserve">Through their market research some extra requirements </w:t>
      </w:r>
      <w:r w:rsidR="000B2CAB">
        <w:t>that would be ideal for the end solution:</w:t>
      </w:r>
    </w:p>
    <w:p w14:paraId="06979B21" w14:textId="1273BF21" w:rsidR="000B2CAB" w:rsidRDefault="000B2CAB" w:rsidP="000B2CAB">
      <w:r>
        <w:t>Market Research:</w:t>
      </w:r>
    </w:p>
    <w:p w14:paraId="03CF2D8A" w14:textId="2B74D196" w:rsidR="000B2CAB" w:rsidRDefault="000B2CAB" w:rsidP="000B2CAB">
      <w:pPr>
        <w:pStyle w:val="ListParagraph"/>
        <w:numPr>
          <w:ilvl w:val="0"/>
          <w:numId w:val="6"/>
        </w:numPr>
      </w:pPr>
      <w:r>
        <w:lastRenderedPageBreak/>
        <w:t>A</w:t>
      </w:r>
    </w:p>
    <w:p w14:paraId="4013CDB0" w14:textId="319A34D2" w:rsidR="000B2CAB" w:rsidRDefault="000B2CAB" w:rsidP="000B2CAB">
      <w:pPr>
        <w:pStyle w:val="ListParagraph"/>
        <w:numPr>
          <w:ilvl w:val="0"/>
          <w:numId w:val="6"/>
        </w:numPr>
      </w:pPr>
      <w:r>
        <w:t>B</w:t>
      </w:r>
    </w:p>
    <w:p w14:paraId="32A8598F" w14:textId="10B856BF" w:rsidR="000B2CAB" w:rsidRDefault="000B2CAB" w:rsidP="000B2CAB">
      <w:pPr>
        <w:pStyle w:val="ListParagraph"/>
        <w:numPr>
          <w:ilvl w:val="0"/>
          <w:numId w:val="6"/>
        </w:numPr>
      </w:pPr>
      <w:r>
        <w:t>C</w:t>
      </w:r>
    </w:p>
    <w:p w14:paraId="7CE407F9" w14:textId="73FCDA4F" w:rsidR="000B2CAB" w:rsidRDefault="00B844A3" w:rsidP="00F430D2">
      <w:pPr>
        <w:pStyle w:val="Heading3"/>
      </w:pPr>
      <w:bookmarkStart w:id="1" w:name="_Toc156475424"/>
      <w:r>
        <w:t xml:space="preserve">Anything extra </w:t>
      </w:r>
      <w:r w:rsidR="00C87407">
        <w:t>–</w:t>
      </w:r>
      <w:r>
        <w:t xml:space="preserve"> </w:t>
      </w:r>
      <w:r w:rsidR="00C87407">
        <w:t xml:space="preserve">Speak more about what it is possible to </w:t>
      </w:r>
      <w:proofErr w:type="gramStart"/>
      <w:r w:rsidR="00C87407">
        <w:t>add</w:t>
      </w:r>
      <w:bookmarkEnd w:id="1"/>
      <w:proofErr w:type="gramEnd"/>
    </w:p>
    <w:p w14:paraId="7FCF54F2" w14:textId="38140C92" w:rsidR="008C1DB6" w:rsidRPr="008C1DB6" w:rsidRDefault="00C87407" w:rsidP="008C1DB6">
      <w:r>
        <w:t xml:space="preserve">Include some why and </w:t>
      </w:r>
      <w:proofErr w:type="spellStart"/>
      <w:r>
        <w:t>some what</w:t>
      </w:r>
      <w:proofErr w:type="spellEnd"/>
      <w:r>
        <w:t xml:space="preserve"> but mostly a lot of how.</w:t>
      </w:r>
    </w:p>
    <w:p w14:paraId="40E8D0F3" w14:textId="2EB8C187" w:rsidR="000310B8" w:rsidRDefault="00C502D4" w:rsidP="007F3391">
      <w:pPr>
        <w:pStyle w:val="Heading1"/>
      </w:pPr>
      <w:bookmarkStart w:id="2" w:name="_Toc156475425"/>
      <w:r>
        <w:t>Functional and Non-Functional Requirements</w:t>
      </w:r>
      <w:bookmarkEnd w:id="2"/>
    </w:p>
    <w:p w14:paraId="35524571" w14:textId="42561158" w:rsidR="007F3391" w:rsidRDefault="007F3391" w:rsidP="007F3391">
      <w:pPr>
        <w:pStyle w:val="Heading2"/>
      </w:pPr>
      <w:bookmarkStart w:id="3" w:name="_Toc156475426"/>
      <w:r>
        <w:t>Functional Requirements</w:t>
      </w:r>
      <w:bookmarkEnd w:id="3"/>
    </w:p>
    <w:p w14:paraId="1FDDF776" w14:textId="39836A8C" w:rsidR="007F3391" w:rsidRDefault="007F3391" w:rsidP="007F3391">
      <w:r>
        <w:t xml:space="preserve">Describe why functional requirements need to be </w:t>
      </w:r>
      <w:proofErr w:type="gramStart"/>
      <w:r>
        <w:t>outlined</w:t>
      </w:r>
      <w:proofErr w:type="gramEnd"/>
    </w:p>
    <w:p w14:paraId="6DFB4728" w14:textId="201A86A6" w:rsidR="00431900" w:rsidRDefault="00431900" w:rsidP="007F3391">
      <w:r>
        <w:t>LIST:</w:t>
      </w:r>
    </w:p>
    <w:p w14:paraId="208C9E18" w14:textId="1F7BCC8B" w:rsidR="00431900" w:rsidRDefault="00431900" w:rsidP="00431900">
      <w:pPr>
        <w:pStyle w:val="ListParagraph"/>
        <w:numPr>
          <w:ilvl w:val="0"/>
          <w:numId w:val="2"/>
        </w:numPr>
      </w:pPr>
      <w:r>
        <w:t>A</w:t>
      </w:r>
      <w:r w:rsidR="0036540B">
        <w:t xml:space="preserve"> – Priority High</w:t>
      </w:r>
    </w:p>
    <w:p w14:paraId="1964956B" w14:textId="794DB152" w:rsidR="00431900" w:rsidRDefault="00431900" w:rsidP="00431900">
      <w:pPr>
        <w:pStyle w:val="ListParagraph"/>
        <w:numPr>
          <w:ilvl w:val="0"/>
          <w:numId w:val="2"/>
        </w:numPr>
      </w:pPr>
      <w:r>
        <w:t>B</w:t>
      </w:r>
      <w:r w:rsidR="0036540B">
        <w:t xml:space="preserve"> – low </w:t>
      </w:r>
    </w:p>
    <w:p w14:paraId="49114B98" w14:textId="6AD3DAA5" w:rsidR="00431900" w:rsidRDefault="00431900" w:rsidP="00431900">
      <w:pPr>
        <w:pStyle w:val="ListParagraph"/>
        <w:numPr>
          <w:ilvl w:val="0"/>
          <w:numId w:val="2"/>
        </w:numPr>
      </w:pPr>
      <w:r>
        <w:t>C</w:t>
      </w:r>
      <w:r w:rsidR="0036540B">
        <w:t xml:space="preserve"> - medium</w:t>
      </w:r>
    </w:p>
    <w:p w14:paraId="2BAAB526" w14:textId="5D68F43C" w:rsidR="00D622A6" w:rsidRDefault="00D622A6" w:rsidP="00D622A6">
      <w:pPr>
        <w:pStyle w:val="Heading2"/>
      </w:pPr>
      <w:bookmarkStart w:id="4" w:name="_Toc156475427"/>
      <w:r>
        <w:t>Non-Functional Requirements</w:t>
      </w:r>
      <w:bookmarkEnd w:id="4"/>
    </w:p>
    <w:p w14:paraId="4EF43F4E" w14:textId="15F5F9C9" w:rsidR="00D622A6" w:rsidRDefault="00D622A6" w:rsidP="00D622A6">
      <w:r>
        <w:t xml:space="preserve">Describe why non-functional requirements need to be </w:t>
      </w:r>
      <w:proofErr w:type="gramStart"/>
      <w:r>
        <w:t>outlined</w:t>
      </w:r>
      <w:proofErr w:type="gramEnd"/>
    </w:p>
    <w:p w14:paraId="0B2D7EA3" w14:textId="77777777" w:rsidR="00D622A6" w:rsidRDefault="00D622A6" w:rsidP="00D622A6">
      <w:r>
        <w:t>LIST:</w:t>
      </w:r>
    </w:p>
    <w:p w14:paraId="6B5FEAE2" w14:textId="77777777" w:rsidR="00D622A6" w:rsidRDefault="00D622A6" w:rsidP="00D622A6">
      <w:pPr>
        <w:pStyle w:val="ListParagraph"/>
        <w:numPr>
          <w:ilvl w:val="0"/>
          <w:numId w:val="3"/>
        </w:numPr>
      </w:pPr>
      <w:r>
        <w:t>A</w:t>
      </w:r>
    </w:p>
    <w:p w14:paraId="59C2DEBB" w14:textId="77777777" w:rsidR="00D622A6" w:rsidRDefault="00D622A6" w:rsidP="00D622A6">
      <w:pPr>
        <w:pStyle w:val="ListParagraph"/>
        <w:numPr>
          <w:ilvl w:val="0"/>
          <w:numId w:val="3"/>
        </w:numPr>
      </w:pPr>
      <w:r>
        <w:t>B</w:t>
      </w:r>
    </w:p>
    <w:p w14:paraId="23E784E0" w14:textId="77777777" w:rsidR="00D622A6" w:rsidRDefault="00D622A6" w:rsidP="00D622A6">
      <w:pPr>
        <w:pStyle w:val="ListParagraph"/>
        <w:numPr>
          <w:ilvl w:val="0"/>
          <w:numId w:val="3"/>
        </w:numPr>
      </w:pPr>
      <w:r>
        <w:t>C</w:t>
      </w:r>
    </w:p>
    <w:p w14:paraId="76E8D59A" w14:textId="61A7F139" w:rsidR="00D622A6" w:rsidRDefault="00066251" w:rsidP="00287D4C">
      <w:pPr>
        <w:pStyle w:val="Heading1"/>
      </w:pPr>
      <w:bookmarkStart w:id="5" w:name="_Toc156475428"/>
      <w:r>
        <w:t>User Acceptance Criteria</w:t>
      </w:r>
      <w:bookmarkEnd w:id="5"/>
    </w:p>
    <w:p w14:paraId="1831F1E7" w14:textId="50E39D7D" w:rsidR="00066251" w:rsidRDefault="00B45D32" w:rsidP="00D622A6">
      <w:r>
        <w:t xml:space="preserve">Most of the functional requirements need to be implemented to create an overall </w:t>
      </w:r>
      <w:r w:rsidR="0036540B">
        <w:t>satisfying product to both the end user and the employer. At minim</w:t>
      </w:r>
      <w:r w:rsidR="00713078">
        <w:t>um</w:t>
      </w:r>
      <w:r w:rsidR="0036540B">
        <w:t xml:space="preserve"> the solution should include at le</w:t>
      </w:r>
      <w:r w:rsidR="00713078">
        <w:t>a</w:t>
      </w:r>
      <w:r w:rsidR="0036540B">
        <w:t xml:space="preserve">st 3 high priority functional requirements, 2 mediums and 1 low. </w:t>
      </w:r>
    </w:p>
    <w:p w14:paraId="58A873C3" w14:textId="5DFE29C6" w:rsidR="00520598" w:rsidRDefault="00520598" w:rsidP="00520598">
      <w:pPr>
        <w:pStyle w:val="Heading1"/>
      </w:pPr>
      <w:bookmarkStart w:id="6" w:name="_Toc153833608"/>
      <w:bookmarkStart w:id="7" w:name="_Toc156475429"/>
      <w:r>
        <w:t>Decomposing the problems that need to be solved to meet all requirements.</w:t>
      </w:r>
      <w:bookmarkEnd w:id="6"/>
      <w:bookmarkEnd w:id="7"/>
    </w:p>
    <w:p w14:paraId="3559FA54" w14:textId="4A886DB3" w:rsidR="00E72C89" w:rsidRDefault="00E72C89" w:rsidP="00E72C89">
      <w:pPr>
        <w:pStyle w:val="Heading1"/>
      </w:pPr>
      <w:bookmarkStart w:id="8" w:name="_Toc153833620"/>
      <w:bookmarkStart w:id="9" w:name="_Toc156475430"/>
      <w:r>
        <w:t>Key performance Indicators (KPIs)</w:t>
      </w:r>
      <w:bookmarkEnd w:id="8"/>
      <w:bookmarkEnd w:id="9"/>
    </w:p>
    <w:p w14:paraId="1BCEAA2E" w14:textId="59A58A61" w:rsidR="00C97ED5" w:rsidRPr="00C97ED5" w:rsidRDefault="00C97ED5" w:rsidP="00C97ED5">
      <w:r>
        <w:t xml:space="preserve">Key performance indicators refer </w:t>
      </w:r>
      <w:r w:rsidR="000222FA">
        <w:t xml:space="preserve">to a set of quantifiable measurements used to gauge a company’s overall long-term performance. KPIs specifically </w:t>
      </w:r>
      <w:r w:rsidR="00927E82">
        <w:t xml:space="preserve">help </w:t>
      </w:r>
      <w:r w:rsidR="00126C92">
        <w:t>determine</w:t>
      </w:r>
      <w:r w:rsidR="00927E82">
        <w:t xml:space="preserve"> a compan</w:t>
      </w:r>
      <w:r w:rsidR="00126C92">
        <w:t>y’s strategic, financial, and operational achievements, especially compared to those of other businesses within the same sector.</w:t>
      </w:r>
    </w:p>
    <w:p w14:paraId="2BA33794" w14:textId="77777777" w:rsidR="007D58E6" w:rsidRDefault="007D58E6" w:rsidP="007D58E6">
      <w:pPr>
        <w:pStyle w:val="Heading1"/>
      </w:pPr>
      <w:bookmarkStart w:id="10" w:name="_Toc153833660"/>
      <w:bookmarkStart w:id="11" w:name="_Toc156475431"/>
      <w:r>
        <w:t>A full description of the proposed solution</w:t>
      </w:r>
      <w:bookmarkEnd w:id="10"/>
      <w:bookmarkEnd w:id="11"/>
    </w:p>
    <w:p w14:paraId="170151D3" w14:textId="7426502C" w:rsidR="00713078" w:rsidRDefault="007D58E6" w:rsidP="00D622A6">
      <w:r>
        <w:t>Describe what the program would look like</w:t>
      </w:r>
      <w:r w:rsidR="00FC174E">
        <w:t xml:space="preserve"> and exactly what it would do. Link this to the user acceptance criteria.</w:t>
      </w:r>
    </w:p>
    <w:p w14:paraId="56E67B6F" w14:textId="77777777" w:rsidR="00B37D91" w:rsidRDefault="00B37D91" w:rsidP="00B37D91">
      <w:pPr>
        <w:pStyle w:val="Heading2"/>
      </w:pPr>
      <w:r>
        <w:t>needs and clients.</w:t>
      </w:r>
    </w:p>
    <w:p w14:paraId="2683B252" w14:textId="77777777" w:rsidR="00B37D91" w:rsidRDefault="00B37D91" w:rsidP="00B37D91"/>
    <w:p w14:paraId="5EA41DB5" w14:textId="59148AAF" w:rsidR="00B37D91" w:rsidRPr="00B37D91" w:rsidRDefault="00B37D91" w:rsidP="00B37D91">
      <w:pPr>
        <w:pStyle w:val="Heading2"/>
      </w:pPr>
      <w:r>
        <w:t>Potential risks</w:t>
      </w:r>
    </w:p>
    <w:p w14:paraId="3434567B" w14:textId="77777777" w:rsidR="00B37D91" w:rsidRDefault="00B37D91" w:rsidP="00D622A6"/>
    <w:p w14:paraId="62C4BA51" w14:textId="302CA8D1" w:rsidR="00B37D91" w:rsidRDefault="00B37D91" w:rsidP="00B37D91">
      <w:pPr>
        <w:pStyle w:val="Heading2"/>
      </w:pPr>
      <w:r>
        <w:lastRenderedPageBreak/>
        <w:t>regulatory guidelines and legal requirements</w:t>
      </w:r>
    </w:p>
    <w:p w14:paraId="09FA7748" w14:textId="02361C50" w:rsidR="00757BBD" w:rsidRDefault="00757BBD" w:rsidP="00757BBD">
      <w:pPr>
        <w:pStyle w:val="Heading1"/>
      </w:pPr>
      <w:bookmarkStart w:id="12" w:name="_Toc156475432"/>
      <w:r>
        <w:t>Justification</w:t>
      </w:r>
      <w:bookmarkEnd w:id="12"/>
    </w:p>
    <w:p w14:paraId="30644BAE" w14:textId="3C5AA8B8" w:rsidR="00757BBD" w:rsidRDefault="001F6C1B" w:rsidP="00506A1A">
      <w:pPr>
        <w:pStyle w:val="Heading2"/>
      </w:pPr>
      <w:bookmarkStart w:id="13" w:name="_Toc156475433"/>
      <w:r>
        <w:t xml:space="preserve">How the solutions </w:t>
      </w:r>
      <w:proofErr w:type="gramStart"/>
      <w:r w:rsidR="0078188F">
        <w:t>meets</w:t>
      </w:r>
      <w:proofErr w:type="gramEnd"/>
      <w:r w:rsidR="0078188F">
        <w:t xml:space="preserve"> </w:t>
      </w:r>
      <w:r w:rsidR="00C45250">
        <w:t>the</w:t>
      </w:r>
      <w:r w:rsidR="00145A26">
        <w:t xml:space="preserve"> </w:t>
      </w:r>
      <w:r w:rsidR="006E5A65">
        <w:t xml:space="preserve">needs </w:t>
      </w:r>
      <w:r w:rsidR="007E379C">
        <w:t>and clients</w:t>
      </w:r>
      <w:r w:rsidR="00793052">
        <w:t>.</w:t>
      </w:r>
      <w:bookmarkEnd w:id="13"/>
    </w:p>
    <w:p w14:paraId="2CED63D8" w14:textId="6F90971F" w:rsidR="00003F05" w:rsidRPr="00003F05" w:rsidRDefault="00003F05" w:rsidP="00003F05"/>
    <w:p w14:paraId="2844F420" w14:textId="601DDA6B" w:rsidR="00396CDD" w:rsidRDefault="00396CDD" w:rsidP="00686D00">
      <w:pPr>
        <w:pStyle w:val="Heading2"/>
      </w:pPr>
      <w:bookmarkStart w:id="14" w:name="_Toc156475434"/>
      <w:r>
        <w:t>Potential risks</w:t>
      </w:r>
      <w:r w:rsidR="00686D00">
        <w:t xml:space="preserve"> and how to migrate </w:t>
      </w:r>
      <w:proofErr w:type="gramStart"/>
      <w:r w:rsidR="00686D00">
        <w:t>them</w:t>
      </w:r>
      <w:bookmarkEnd w:id="14"/>
      <w:proofErr w:type="gramEnd"/>
    </w:p>
    <w:p w14:paraId="1BCABBB4" w14:textId="77777777" w:rsidR="00003F05" w:rsidRPr="00003F05" w:rsidRDefault="00003F05" w:rsidP="00003F05"/>
    <w:p w14:paraId="1E8CB635" w14:textId="77777777" w:rsidR="00003F05" w:rsidRDefault="00003F05" w:rsidP="00003F05">
      <w:pPr>
        <w:pStyle w:val="Heading2"/>
      </w:pPr>
      <w:bookmarkStart w:id="15" w:name="_Toc153833679"/>
      <w:bookmarkStart w:id="16" w:name="_Toc156475435"/>
      <w:proofErr w:type="gramStart"/>
      <w:r>
        <w:t>How</w:t>
      </w:r>
      <w:proofErr w:type="gramEnd"/>
      <w:r>
        <w:t xml:space="preserve"> related regulatory guidelines and legal requirements, in relation to software development and the health sector, will be addressed</w:t>
      </w:r>
      <w:bookmarkEnd w:id="15"/>
      <w:bookmarkEnd w:id="16"/>
    </w:p>
    <w:p w14:paraId="051F5857" w14:textId="77777777" w:rsidR="00003F05" w:rsidRDefault="00003F05" w:rsidP="00003F05"/>
    <w:p w14:paraId="72291B40" w14:textId="77777777" w:rsidR="001243EE" w:rsidRDefault="001838CB" w:rsidP="001838CB">
      <w:pPr>
        <w:pStyle w:val="Heading1"/>
      </w:pPr>
      <w:bookmarkStart w:id="17" w:name="_Toc156475436"/>
      <w:r>
        <w:t>Appendix</w:t>
      </w:r>
      <w:bookmarkEnd w:id="17"/>
    </w:p>
    <w:p w14:paraId="3E7B7C2D" w14:textId="6D97C338" w:rsidR="001838CB" w:rsidRPr="001838CB" w:rsidRDefault="001838CB" w:rsidP="001838CB">
      <w:pPr>
        <w:pStyle w:val="Heading1"/>
      </w:pPr>
      <w:bookmarkStart w:id="18" w:name="_Toc156475437"/>
      <w:r>
        <w:t>Links</w:t>
      </w:r>
      <w:bookmarkEnd w:id="18"/>
    </w:p>
    <w:p w14:paraId="643074A0" w14:textId="77777777" w:rsidR="00287D4C" w:rsidRDefault="00287D4C" w:rsidP="00D622A6"/>
    <w:p w14:paraId="6F6A78A9" w14:textId="77777777" w:rsidR="00287D4C" w:rsidRDefault="00287D4C" w:rsidP="00D622A6"/>
    <w:p w14:paraId="714570D4" w14:textId="77777777" w:rsidR="00431900" w:rsidRPr="007F3391" w:rsidRDefault="00431900" w:rsidP="00431900"/>
    <w:sectPr w:rsidR="00431900" w:rsidRPr="007F3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27B"/>
    <w:multiLevelType w:val="hybridMultilevel"/>
    <w:tmpl w:val="F1A04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49D1"/>
    <w:multiLevelType w:val="hybridMultilevel"/>
    <w:tmpl w:val="1AB63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0F8F"/>
    <w:multiLevelType w:val="hybridMultilevel"/>
    <w:tmpl w:val="23E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19F7"/>
    <w:multiLevelType w:val="hybridMultilevel"/>
    <w:tmpl w:val="B6904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5A5F"/>
    <w:multiLevelType w:val="hybridMultilevel"/>
    <w:tmpl w:val="DAA23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51A3"/>
    <w:multiLevelType w:val="hybridMultilevel"/>
    <w:tmpl w:val="82FEB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5E6F"/>
    <w:multiLevelType w:val="hybridMultilevel"/>
    <w:tmpl w:val="23EA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96810">
    <w:abstractNumId w:val="4"/>
  </w:num>
  <w:num w:numId="2" w16cid:durableId="1882552354">
    <w:abstractNumId w:val="6"/>
  </w:num>
  <w:num w:numId="3" w16cid:durableId="506137673">
    <w:abstractNumId w:val="2"/>
  </w:num>
  <w:num w:numId="4" w16cid:durableId="95247489">
    <w:abstractNumId w:val="1"/>
  </w:num>
  <w:num w:numId="5" w16cid:durableId="899709719">
    <w:abstractNumId w:val="0"/>
  </w:num>
  <w:num w:numId="6" w16cid:durableId="479419235">
    <w:abstractNumId w:val="5"/>
  </w:num>
  <w:num w:numId="7" w16cid:durableId="1788621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67"/>
    <w:rsid w:val="00003F05"/>
    <w:rsid w:val="000222FA"/>
    <w:rsid w:val="000310B8"/>
    <w:rsid w:val="00066251"/>
    <w:rsid w:val="00076FE1"/>
    <w:rsid w:val="000B2CAB"/>
    <w:rsid w:val="000F0DC9"/>
    <w:rsid w:val="000F1377"/>
    <w:rsid w:val="001243EE"/>
    <w:rsid w:val="00126C92"/>
    <w:rsid w:val="00145A26"/>
    <w:rsid w:val="001838CB"/>
    <w:rsid w:val="001F6C1B"/>
    <w:rsid w:val="00287D4C"/>
    <w:rsid w:val="003156F8"/>
    <w:rsid w:val="00360B57"/>
    <w:rsid w:val="0036540B"/>
    <w:rsid w:val="0037781C"/>
    <w:rsid w:val="00396CDD"/>
    <w:rsid w:val="00431900"/>
    <w:rsid w:val="00486341"/>
    <w:rsid w:val="004E0F2A"/>
    <w:rsid w:val="00506A1A"/>
    <w:rsid w:val="00520598"/>
    <w:rsid w:val="00592967"/>
    <w:rsid w:val="00597BDA"/>
    <w:rsid w:val="00686D00"/>
    <w:rsid w:val="006E5A65"/>
    <w:rsid w:val="00713078"/>
    <w:rsid w:val="00741AE0"/>
    <w:rsid w:val="00757BBD"/>
    <w:rsid w:val="00763160"/>
    <w:rsid w:val="0078188F"/>
    <w:rsid w:val="00793052"/>
    <w:rsid w:val="007D58E6"/>
    <w:rsid w:val="007E379C"/>
    <w:rsid w:val="007F3391"/>
    <w:rsid w:val="00801F8D"/>
    <w:rsid w:val="00877187"/>
    <w:rsid w:val="008C1DB6"/>
    <w:rsid w:val="008D02C6"/>
    <w:rsid w:val="00927E82"/>
    <w:rsid w:val="00A12261"/>
    <w:rsid w:val="00A201D1"/>
    <w:rsid w:val="00A244EB"/>
    <w:rsid w:val="00A84A20"/>
    <w:rsid w:val="00A95A36"/>
    <w:rsid w:val="00B115E3"/>
    <w:rsid w:val="00B37D91"/>
    <w:rsid w:val="00B45D32"/>
    <w:rsid w:val="00B844A3"/>
    <w:rsid w:val="00BA1C9E"/>
    <w:rsid w:val="00BC3BB2"/>
    <w:rsid w:val="00C45250"/>
    <w:rsid w:val="00C502D4"/>
    <w:rsid w:val="00C518F0"/>
    <w:rsid w:val="00C6407C"/>
    <w:rsid w:val="00C87407"/>
    <w:rsid w:val="00C97ED5"/>
    <w:rsid w:val="00D622A6"/>
    <w:rsid w:val="00D64BCA"/>
    <w:rsid w:val="00D834C8"/>
    <w:rsid w:val="00D93E99"/>
    <w:rsid w:val="00DE112A"/>
    <w:rsid w:val="00E50534"/>
    <w:rsid w:val="00E72C89"/>
    <w:rsid w:val="00EE6734"/>
    <w:rsid w:val="00F430D2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3C3E"/>
  <w15:chartTrackingRefBased/>
  <w15:docId w15:val="{088EC8E9-6D7F-4EB4-97E8-2EF1444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3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C3BB2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3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0B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0B5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0B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B5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38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DEBB-3385-4B37-8E6A-E2A7DC3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la, Mateusz S2201087</dc:creator>
  <cp:keywords/>
  <dc:description/>
  <cp:lastModifiedBy>Lac, Jason S2101550</cp:lastModifiedBy>
  <cp:revision>2</cp:revision>
  <dcterms:created xsi:type="dcterms:W3CDTF">2024-01-24T11:40:00Z</dcterms:created>
  <dcterms:modified xsi:type="dcterms:W3CDTF">2024-01-24T11:40:00Z</dcterms:modified>
</cp:coreProperties>
</file>